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7084" w14:textId="77777777" w:rsidR="00BD496A" w:rsidRDefault="009A50FA" w:rsidP="009A50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õlva Kooli</w:t>
      </w:r>
      <w:r w:rsidR="00233CFD">
        <w:rPr>
          <w:rFonts w:ascii="Times New Roman" w:hAnsi="Times New Roman"/>
          <w:sz w:val="24"/>
          <w:szCs w:val="24"/>
        </w:rPr>
        <w:t xml:space="preserve"> direktori</w:t>
      </w:r>
      <w:r>
        <w:rPr>
          <w:rFonts w:ascii="Times New Roman" w:hAnsi="Times New Roman"/>
          <w:sz w:val="24"/>
          <w:szCs w:val="24"/>
        </w:rPr>
        <w:t>le</w:t>
      </w:r>
    </w:p>
    <w:p w14:paraId="0C5844D5" w14:textId="77777777" w:rsidR="009A50FA" w:rsidRPr="00BF3452" w:rsidRDefault="009A50FA" w:rsidP="009A50FA">
      <w:pPr>
        <w:spacing w:after="0"/>
        <w:rPr>
          <w:rFonts w:ascii="Times New Roman" w:hAnsi="Times New Roman"/>
          <w:sz w:val="20"/>
          <w:szCs w:val="20"/>
        </w:rPr>
      </w:pPr>
    </w:p>
    <w:p w14:paraId="315560CB" w14:textId="77777777" w:rsidR="009A50FA" w:rsidRPr="00C04C11" w:rsidRDefault="009A50FA" w:rsidP="009A50FA">
      <w:pPr>
        <w:spacing w:after="0"/>
        <w:rPr>
          <w:rFonts w:ascii="Times New Roman" w:hAnsi="Times New Roman"/>
          <w:b/>
          <w:sz w:val="28"/>
          <w:szCs w:val="28"/>
        </w:rPr>
      </w:pPr>
      <w:r w:rsidRPr="00C04C11">
        <w:rPr>
          <w:rFonts w:ascii="Times New Roman" w:hAnsi="Times New Roman"/>
          <w:b/>
          <w:sz w:val="28"/>
          <w:szCs w:val="28"/>
        </w:rPr>
        <w:t>VASTUVÕTUTAOTLUS</w:t>
      </w:r>
    </w:p>
    <w:p w14:paraId="336F152D" w14:textId="77777777" w:rsidR="00C04C11" w:rsidRPr="00F17D64" w:rsidRDefault="00C04C11" w:rsidP="009A50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721"/>
        <w:gridCol w:w="1095"/>
        <w:gridCol w:w="345"/>
        <w:gridCol w:w="4456"/>
      </w:tblGrid>
      <w:tr w:rsidR="00DB2ABE" w:rsidRPr="00943309" w14:paraId="5D0F8B1F" w14:textId="77777777" w:rsidTr="00BC486F">
        <w:trPr>
          <w:trHeight w:val="314"/>
        </w:trPr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397C" w14:textId="77777777" w:rsidR="00DB2ABE" w:rsidRPr="00943309" w:rsidRDefault="00DB2ABE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Palun minu laps vastu võtta 1. klassi alates</w:t>
            </w:r>
            <w:r w:rsidR="00BC4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63797" w14:textId="77777777" w:rsidR="00DB2ABE" w:rsidRPr="00943309" w:rsidRDefault="00DB2ABE" w:rsidP="00BC4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0FA" w:rsidRPr="00943309" w14:paraId="72556208" w14:textId="77777777" w:rsidTr="00BC486F">
        <w:trPr>
          <w:trHeight w:val="214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91A59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AC5C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3211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9E8C" w14:textId="77777777" w:rsidR="009A50FA" w:rsidRPr="00943309" w:rsidRDefault="009A50FA" w:rsidP="009433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9ED2CD" w14:textId="77777777" w:rsidR="005E58F8" w:rsidRDefault="005E58F8" w:rsidP="00B004E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60"/>
        <w:gridCol w:w="459"/>
        <w:gridCol w:w="817"/>
        <w:gridCol w:w="1984"/>
        <w:gridCol w:w="459"/>
        <w:gridCol w:w="675"/>
        <w:gridCol w:w="1701"/>
        <w:gridCol w:w="425"/>
      </w:tblGrid>
      <w:tr w:rsidR="00B32126" w14:paraId="6A6C3595" w14:textId="77777777" w:rsidTr="0028275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F316" w14:textId="2A7D7303" w:rsidR="00B32126" w:rsidRDefault="00870C2B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maste</w:t>
            </w:r>
            <w:r w:rsidR="00B32126">
              <w:rPr>
                <w:rFonts w:ascii="Times New Roman" w:hAnsi="Times New Roman"/>
                <w:sz w:val="24"/>
                <w:szCs w:val="24"/>
              </w:rPr>
              <w:t xml:space="preserve"> (Põlva)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0BF936C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0875699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2068C" w14:textId="06D90EBF" w:rsidR="00B32126" w:rsidRDefault="00870C2B" w:rsidP="00870C2B">
            <w:pPr>
              <w:spacing w:after="0"/>
              <w:ind w:left="9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2126">
              <w:rPr>
                <w:rFonts w:ascii="Times New Roman" w:hAnsi="Times New Roman"/>
                <w:sz w:val="24"/>
                <w:szCs w:val="24"/>
              </w:rPr>
              <w:t>Mooste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591EFF8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4AAFBF08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069C0" w14:textId="5A7D77EF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ja</w:t>
            </w:r>
            <w:r w:rsidR="0087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925CE67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126" w14:paraId="10AACD94" w14:textId="77777777" w:rsidTr="0028275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921C" w14:textId="1DBB65F6" w:rsidR="00B32126" w:rsidRDefault="0028275A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Ähnioru</w:t>
            </w:r>
            <w:proofErr w:type="spellEnd"/>
            <w:r w:rsidR="0087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126">
              <w:rPr>
                <w:rFonts w:ascii="Times New Roman" w:hAnsi="Times New Roman"/>
                <w:sz w:val="24"/>
                <w:szCs w:val="24"/>
              </w:rPr>
              <w:t>(Põlva)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202151D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4F0C451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8158A" w14:textId="5772296E" w:rsidR="00B32126" w:rsidRDefault="00B32126" w:rsidP="00B321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lsi</w:t>
            </w:r>
            <w:proofErr w:type="spellEnd"/>
            <w:r w:rsidR="0087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124F3F3B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53963B9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366E9" w14:textId="1C9E8184" w:rsidR="00B32126" w:rsidRDefault="00870C2B" w:rsidP="00870C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126">
              <w:rPr>
                <w:rFonts w:ascii="Times New Roman" w:hAnsi="Times New Roman"/>
                <w:sz w:val="24"/>
                <w:szCs w:val="24"/>
              </w:rPr>
              <w:t>Vastse-Kuust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7F9CAF" w14:textId="77777777" w:rsidR="00B32126" w:rsidRDefault="00B32126" w:rsidP="00B321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9D5EBE" w14:textId="77777777" w:rsidR="00BF3452" w:rsidRPr="00B004ED" w:rsidRDefault="00BF3452" w:rsidP="00B004ED">
      <w:pPr>
        <w:spacing w:after="0"/>
        <w:rPr>
          <w:rFonts w:ascii="Times New Roman" w:hAnsi="Times New Roman"/>
          <w:b/>
          <w:sz w:val="24"/>
          <w:szCs w:val="24"/>
        </w:rPr>
      </w:pPr>
      <w:r w:rsidRPr="00B004ED">
        <w:rPr>
          <w:rFonts w:ascii="Times New Roman" w:hAnsi="Times New Roman"/>
          <w:b/>
          <w:sz w:val="24"/>
          <w:szCs w:val="24"/>
        </w:rPr>
        <w:t>ANDMED LAPSE KOHTA</w:t>
      </w:r>
    </w:p>
    <w:p w14:paraId="47484670" w14:textId="77777777" w:rsidR="00BF3452" w:rsidRPr="00C4561C" w:rsidRDefault="00BF3452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RPr="00943309" w14:paraId="278C6775" w14:textId="77777777" w:rsidTr="00943309">
        <w:tc>
          <w:tcPr>
            <w:tcW w:w="3369" w:type="dxa"/>
            <w:shd w:val="clear" w:color="auto" w:fill="auto"/>
          </w:tcPr>
          <w:p w14:paraId="3AC2FEFE" w14:textId="77777777" w:rsidR="00C4561C" w:rsidRPr="00943309" w:rsidRDefault="005C35B5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65BD3AFA" w14:textId="77777777" w:rsidR="00C4561C" w:rsidRPr="00943309" w:rsidRDefault="00C4561C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9B6CA" w14:textId="77777777" w:rsidR="00C4561C" w:rsidRPr="009E6376" w:rsidRDefault="00C4561C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468"/>
        <w:gridCol w:w="470"/>
        <w:gridCol w:w="468"/>
        <w:gridCol w:w="470"/>
        <w:gridCol w:w="468"/>
        <w:gridCol w:w="470"/>
        <w:gridCol w:w="468"/>
        <w:gridCol w:w="470"/>
        <w:gridCol w:w="468"/>
        <w:gridCol w:w="470"/>
        <w:gridCol w:w="470"/>
      </w:tblGrid>
      <w:tr w:rsidR="00727B03" w:rsidRPr="00943309" w14:paraId="65D966BA" w14:textId="77777777" w:rsidTr="006B3992">
        <w:trPr>
          <w:trHeight w:val="331"/>
        </w:trPr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64192" w14:textId="77777777" w:rsidR="00727B03" w:rsidRPr="00943309" w:rsidRDefault="00727B03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ISIKUKOOD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595E3DE0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0F78B14B" w14:textId="77777777" w:rsidR="00727B03" w:rsidRPr="00943309" w:rsidRDefault="00727B03" w:rsidP="006B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2436387B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4F217CEE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52C2A3C8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10120A06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1F173DE8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59AEA9D2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14:paraId="1CB5D481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06A60BF8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2B25D7ED" w14:textId="77777777" w:rsidR="00727B03" w:rsidRPr="00943309" w:rsidRDefault="00727B03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46E049" w14:textId="77777777" w:rsidR="005C35B5" w:rsidRPr="00B22216" w:rsidRDefault="005C35B5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RPr="00943309" w14:paraId="10507227" w14:textId="77777777" w:rsidTr="00943309">
        <w:tc>
          <w:tcPr>
            <w:tcW w:w="2303" w:type="dxa"/>
            <w:shd w:val="clear" w:color="auto" w:fill="auto"/>
          </w:tcPr>
          <w:p w14:paraId="1A172DE2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</w:tcPr>
          <w:p w14:paraId="0647F705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DC2BF9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68FA8ED" w14:textId="77777777" w:rsidR="009E6376" w:rsidRPr="00943309" w:rsidRDefault="009E637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3804C7" w14:textId="77777777" w:rsidR="009E6376" w:rsidRPr="00B22216" w:rsidRDefault="009E6376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RPr="00943309" w14:paraId="396438DB" w14:textId="77777777" w:rsidTr="00943309">
        <w:tc>
          <w:tcPr>
            <w:tcW w:w="2235" w:type="dxa"/>
            <w:shd w:val="clear" w:color="auto" w:fill="auto"/>
          </w:tcPr>
          <w:p w14:paraId="751C327D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5C9CA56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E60DD0" w14:textId="77777777" w:rsidR="00B22216" w:rsidRPr="00B22216" w:rsidRDefault="00B22216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B22216" w:rsidRPr="00943309" w14:paraId="10D488C8" w14:textId="77777777" w:rsidTr="006E608D">
        <w:tc>
          <w:tcPr>
            <w:tcW w:w="3969" w:type="dxa"/>
            <w:shd w:val="clear" w:color="auto" w:fill="auto"/>
          </w:tcPr>
          <w:p w14:paraId="18ACBFC1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64504C3" w14:textId="77777777" w:rsidR="00B22216" w:rsidRPr="00943309" w:rsidRDefault="00B22216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00F43" w14:textId="77777777" w:rsidR="00B22216" w:rsidRDefault="00B22216" w:rsidP="00BF345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2B1AD2" w:rsidRPr="00943309" w14:paraId="165DD316" w14:textId="77777777" w:rsidTr="006E608D">
        <w:tc>
          <w:tcPr>
            <w:tcW w:w="3969" w:type="dxa"/>
            <w:shd w:val="clear" w:color="auto" w:fill="auto"/>
          </w:tcPr>
          <w:p w14:paraId="65A6566D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</w:t>
            </w:r>
            <w:r w:rsidR="00DA6510" w:rsidRPr="00943309">
              <w:rPr>
                <w:rFonts w:ascii="Times New Roman" w:hAnsi="Times New Roman"/>
                <w:sz w:val="24"/>
                <w:szCs w:val="24"/>
              </w:rPr>
              <w:t>s tuleb kooli (lasteaia nimi/kodu</w:t>
            </w:r>
            <w:r w:rsidRPr="009433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94E92AD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77BD79" w14:textId="77777777" w:rsidR="002B1AD2" w:rsidRPr="002B1AD2" w:rsidRDefault="002B1AD2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2B1AD2" w:rsidRPr="00943309" w14:paraId="63FD6A31" w14:textId="77777777" w:rsidTr="006E608D">
        <w:tc>
          <w:tcPr>
            <w:tcW w:w="3969" w:type="dxa"/>
            <w:shd w:val="clear" w:color="auto" w:fill="auto"/>
          </w:tcPr>
          <w:p w14:paraId="14AC9391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BA5D587" w14:textId="77777777" w:rsidR="002B1AD2" w:rsidRPr="00943309" w:rsidRDefault="002B1AD2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DFC4F4" w14:textId="77777777" w:rsidR="002B1AD2" w:rsidRPr="000B56B7" w:rsidRDefault="002B1AD2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5"/>
      </w:tblGrid>
      <w:tr w:rsidR="00396D2D" w:rsidRPr="00943309" w14:paraId="0FEC3CA5" w14:textId="77777777" w:rsidTr="006E608D">
        <w:tc>
          <w:tcPr>
            <w:tcW w:w="3969" w:type="dxa"/>
            <w:shd w:val="clear" w:color="auto" w:fill="auto"/>
          </w:tcPr>
          <w:p w14:paraId="22936E61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LAPSE ELUKOHT</w:t>
            </w:r>
          </w:p>
        </w:tc>
        <w:tc>
          <w:tcPr>
            <w:tcW w:w="5385" w:type="dxa"/>
            <w:shd w:val="clear" w:color="auto" w:fill="auto"/>
          </w:tcPr>
          <w:p w14:paraId="0CFE3963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D2D" w:rsidRPr="00943309" w14:paraId="2A8E3704" w14:textId="77777777" w:rsidTr="006E608D">
        <w:tc>
          <w:tcPr>
            <w:tcW w:w="3969" w:type="dxa"/>
            <w:shd w:val="clear" w:color="auto" w:fill="auto"/>
          </w:tcPr>
          <w:p w14:paraId="74DF49D3" w14:textId="77777777" w:rsidR="00396D2D" w:rsidRPr="00943309" w:rsidRDefault="00C97CC8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Tegelik elukoht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35201339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D2D" w:rsidRPr="00943309" w14:paraId="22B03DC7" w14:textId="77777777" w:rsidTr="006E608D">
        <w:tc>
          <w:tcPr>
            <w:tcW w:w="3969" w:type="dxa"/>
            <w:shd w:val="clear" w:color="auto" w:fill="auto"/>
          </w:tcPr>
          <w:p w14:paraId="2CE16EF8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</w:tcBorders>
            <w:shd w:val="clear" w:color="auto" w:fill="auto"/>
          </w:tcPr>
          <w:p w14:paraId="5F6AE3C1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D2D" w:rsidRPr="00943309" w14:paraId="04A07E9A" w14:textId="77777777" w:rsidTr="006E608D">
        <w:tc>
          <w:tcPr>
            <w:tcW w:w="3969" w:type="dxa"/>
            <w:shd w:val="clear" w:color="auto" w:fill="auto"/>
          </w:tcPr>
          <w:p w14:paraId="5E3ECCE3" w14:textId="77777777" w:rsidR="00396D2D" w:rsidRPr="00943309" w:rsidRDefault="00C97CC8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2A471940" w14:textId="77777777" w:rsidR="00396D2D" w:rsidRPr="00943309" w:rsidRDefault="00396D2D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57EF6" w14:textId="77777777" w:rsidR="00396D2D" w:rsidRPr="00962520" w:rsidRDefault="00396D2D" w:rsidP="00BF34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938"/>
        <w:gridCol w:w="2128"/>
        <w:gridCol w:w="2550"/>
      </w:tblGrid>
      <w:tr w:rsidR="00962520" w:rsidRPr="00943309" w14:paraId="764AC10B" w14:textId="77777777" w:rsidTr="006E608D">
        <w:tc>
          <w:tcPr>
            <w:tcW w:w="3738" w:type="dxa"/>
            <w:shd w:val="clear" w:color="auto" w:fill="auto"/>
          </w:tcPr>
          <w:p w14:paraId="658472DD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DU KAUGUS KOOLIST (km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14:paraId="25377DC6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CE0E793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dupeatus (buss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3B20D9A7" w14:textId="77777777" w:rsidR="00962520" w:rsidRPr="00943309" w:rsidRDefault="00962520" w:rsidP="00943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DCB9FC" w14:textId="77777777" w:rsidR="00962520" w:rsidRPr="00FE1AD5" w:rsidRDefault="00FE1AD5" w:rsidP="00FE1AD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E1AD5">
        <w:rPr>
          <w:rFonts w:ascii="Times New Roman" w:hAnsi="Times New Roman"/>
          <w:i/>
          <w:sz w:val="24"/>
          <w:szCs w:val="24"/>
        </w:rPr>
        <w:t>(täidetakse, kui õpilane elab väljaspool kooli asukohta)</w:t>
      </w:r>
    </w:p>
    <w:p w14:paraId="2AD7BD1C" w14:textId="77777777" w:rsidR="009A50FA" w:rsidRPr="00C12012" w:rsidRDefault="009A50FA" w:rsidP="009A50FA">
      <w:pPr>
        <w:spacing w:after="0"/>
        <w:rPr>
          <w:rFonts w:ascii="Times New Roman" w:hAnsi="Times New Roman"/>
          <w:sz w:val="20"/>
          <w:szCs w:val="20"/>
        </w:rPr>
      </w:pPr>
    </w:p>
    <w:p w14:paraId="317E965E" w14:textId="77777777" w:rsidR="00B004ED" w:rsidRPr="00B004ED" w:rsidRDefault="00B004ED" w:rsidP="009A50FA">
      <w:pPr>
        <w:spacing w:after="0"/>
        <w:rPr>
          <w:rFonts w:ascii="Times New Roman" w:hAnsi="Times New Roman"/>
          <w:b/>
          <w:sz w:val="24"/>
          <w:szCs w:val="24"/>
        </w:rPr>
      </w:pPr>
      <w:r w:rsidRPr="00B004ED">
        <w:rPr>
          <w:rFonts w:ascii="Times New Roman" w:hAnsi="Times New Roman"/>
          <w:b/>
          <w:sz w:val="24"/>
          <w:szCs w:val="24"/>
        </w:rPr>
        <w:t>ANDMED VANEMATE KOHTA</w:t>
      </w:r>
    </w:p>
    <w:p w14:paraId="605B5AA8" w14:textId="77777777" w:rsidR="00B004ED" w:rsidRPr="003221AF" w:rsidRDefault="00B004ED" w:rsidP="009A50F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2"/>
        <w:gridCol w:w="2598"/>
        <w:gridCol w:w="281"/>
        <w:gridCol w:w="1836"/>
        <w:gridCol w:w="2837"/>
      </w:tblGrid>
      <w:tr w:rsidR="00C12012" w:rsidRPr="00943309" w14:paraId="13A5AE1B" w14:textId="77777777" w:rsidTr="006D6DA3">
        <w:tc>
          <w:tcPr>
            <w:tcW w:w="1802" w:type="dxa"/>
            <w:shd w:val="clear" w:color="auto" w:fill="auto"/>
          </w:tcPr>
          <w:p w14:paraId="2BB1B5F3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MA</w:t>
            </w:r>
          </w:p>
        </w:tc>
        <w:tc>
          <w:tcPr>
            <w:tcW w:w="2598" w:type="dxa"/>
            <w:shd w:val="clear" w:color="auto" w:fill="auto"/>
          </w:tcPr>
          <w:p w14:paraId="5B9DF9B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682353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5C40D80C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ISA</w:t>
            </w:r>
          </w:p>
        </w:tc>
        <w:tc>
          <w:tcPr>
            <w:tcW w:w="2837" w:type="dxa"/>
            <w:shd w:val="clear" w:color="auto" w:fill="auto"/>
          </w:tcPr>
          <w:p w14:paraId="3EAD265E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24A4E515" w14:textId="77777777" w:rsidTr="006D6DA3">
        <w:tc>
          <w:tcPr>
            <w:tcW w:w="1802" w:type="dxa"/>
            <w:shd w:val="clear" w:color="auto" w:fill="auto"/>
          </w:tcPr>
          <w:p w14:paraId="56150000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</w:tcPr>
          <w:p w14:paraId="7EADD0B2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D2C2E8D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5302DB05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2F993C23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7CF808D4" w14:textId="77777777" w:rsidTr="006D6DA3">
        <w:tc>
          <w:tcPr>
            <w:tcW w:w="1802" w:type="dxa"/>
            <w:shd w:val="clear" w:color="auto" w:fill="auto"/>
          </w:tcPr>
          <w:p w14:paraId="64F50C5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7BB9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014D3CC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3A0DEC36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A8D0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28221541" w14:textId="77777777" w:rsidTr="006D6DA3">
        <w:tc>
          <w:tcPr>
            <w:tcW w:w="1802" w:type="dxa"/>
            <w:shd w:val="clear" w:color="auto" w:fill="auto"/>
          </w:tcPr>
          <w:p w14:paraId="5277A1FA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DE27D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2836BA1E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568EC92B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86045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12" w:rsidRPr="00943309" w14:paraId="501EB7DC" w14:textId="77777777" w:rsidTr="006D6DA3">
        <w:tc>
          <w:tcPr>
            <w:tcW w:w="1802" w:type="dxa"/>
            <w:shd w:val="clear" w:color="auto" w:fill="auto"/>
          </w:tcPr>
          <w:p w14:paraId="3E961E74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lukoht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B18B1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4A8EFBE4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14:paraId="6A623F81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3309">
              <w:rPr>
                <w:rFonts w:ascii="Times New Roman" w:hAnsi="Times New Roman"/>
                <w:sz w:val="24"/>
                <w:szCs w:val="24"/>
              </w:rPr>
              <w:t>Elukoht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B245C" w14:textId="77777777" w:rsidR="00C12012" w:rsidRPr="00943309" w:rsidRDefault="00C12012" w:rsidP="00BC48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8055FA" w14:textId="77777777" w:rsidR="00100078" w:rsidRPr="006D6DA3" w:rsidRDefault="006D6DA3" w:rsidP="006D6DA3">
      <w:pPr>
        <w:pStyle w:val="Normaallaadveeb"/>
      </w:pPr>
      <w:r>
        <w:t>Palun märkige/sisestage lahtrisse „x“, kui nõustute vastava väitega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13CE" w:rsidRPr="00BD6FDE" w14:paraId="308EA988" w14:textId="77777777" w:rsidTr="00B259BD">
        <w:tc>
          <w:tcPr>
            <w:tcW w:w="9606" w:type="dxa"/>
            <w:shd w:val="clear" w:color="auto" w:fill="auto"/>
          </w:tcPr>
          <w:p w14:paraId="676F369A" w14:textId="77777777" w:rsidR="00D613CE" w:rsidRPr="00BD6FDE" w:rsidRDefault="00383E54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17639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86F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D613CE" w:rsidRPr="00BD6FDE" w14:paraId="6E1CE948" w14:textId="77777777" w:rsidTr="00B259BD">
        <w:tc>
          <w:tcPr>
            <w:tcW w:w="9606" w:type="dxa"/>
            <w:shd w:val="clear" w:color="auto" w:fill="auto"/>
          </w:tcPr>
          <w:p w14:paraId="7794F0B8" w14:textId="77777777" w:rsidR="00D613CE" w:rsidRDefault="00383E54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2049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Teavitan lapse klassijuhatajat esimesel võimalusel oma muutunud kontaktandmetest.</w:t>
            </w:r>
          </w:p>
          <w:p w14:paraId="6C0A9C59" w14:textId="4847C366" w:rsidR="00B247B9" w:rsidRPr="00BD6FDE" w:rsidRDefault="00383E54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16616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B9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B247B9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B247B9" w:rsidRPr="00B247B9">
              <w:rPr>
                <w:rFonts w:ascii="Times New Roman" w:hAnsi="Times New Roman"/>
                <w:sz w:val="24"/>
                <w:szCs w:val="24"/>
              </w:rPr>
              <w:t>Olen nõus kontaktandmete edastamisega teenusepakkujale tervisealastes küsimustes.</w:t>
            </w:r>
            <w:r w:rsidR="00B247B9">
              <w:rPr>
                <w:rFonts w:ascii="Times New Roman" w:hAnsi="Times New Roman"/>
                <w:sz w:val="24"/>
                <w:szCs w:val="24"/>
              </w:rPr>
              <w:t xml:space="preserve"> (Järgneb 2.lehel)</w:t>
            </w:r>
          </w:p>
        </w:tc>
      </w:tr>
      <w:bookmarkStart w:id="0" w:name="_GoBack"/>
      <w:bookmarkEnd w:id="0"/>
      <w:tr w:rsidR="00D613CE" w:rsidRPr="00BD6FDE" w14:paraId="1C060A1B" w14:textId="77777777" w:rsidTr="00B259BD">
        <w:tc>
          <w:tcPr>
            <w:tcW w:w="9606" w:type="dxa"/>
            <w:shd w:val="clear" w:color="auto" w:fill="auto"/>
          </w:tcPr>
          <w:p w14:paraId="662E5F2C" w14:textId="041FEEBC" w:rsidR="00D613CE" w:rsidRPr="00BD6FDE" w:rsidRDefault="00383E54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7141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Luban oma lapse nime ja klassi avaldada Põlva Kooli kodulehel.</w:t>
            </w:r>
            <w:r w:rsidR="00E57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13CE" w:rsidRPr="00BD6FDE" w14:paraId="5ACC067D" w14:textId="77777777" w:rsidTr="00B259BD">
        <w:tc>
          <w:tcPr>
            <w:tcW w:w="9606" w:type="dxa"/>
            <w:shd w:val="clear" w:color="auto" w:fill="auto"/>
          </w:tcPr>
          <w:p w14:paraId="2EBE6F99" w14:textId="77777777" w:rsidR="00D613CE" w:rsidRPr="00BD6FDE" w:rsidRDefault="00383E54" w:rsidP="00C9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4"/>
                </w:rPr>
                <w:id w:val="12499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Olen nõus</w:t>
            </w:r>
            <w:r w:rsidR="00D61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kooli õppe- ja kasvatustegevusega seotud piltide</w:t>
            </w:r>
            <w:r w:rsidR="006D6DA3">
              <w:rPr>
                <w:rFonts w:ascii="Times New Roman" w:hAnsi="Times New Roman"/>
                <w:sz w:val="24"/>
                <w:szCs w:val="24"/>
              </w:rPr>
              <w:t>, videot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e ja sü</w:t>
            </w:r>
            <w:r w:rsidR="006D6DA3">
              <w:rPr>
                <w:rFonts w:ascii="Times New Roman" w:hAnsi="Times New Roman"/>
                <w:sz w:val="24"/>
                <w:szCs w:val="24"/>
              </w:rPr>
              <w:t>n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dmuste info avaldamisega oma lapsest koos nime ja klassiga Põlva Kooli kodulehel, Facebooki lehel</w:t>
            </w:r>
            <w:r w:rsidR="00D613CE">
              <w:rPr>
                <w:rFonts w:ascii="Times New Roman" w:hAnsi="Times New Roman"/>
                <w:sz w:val="24"/>
                <w:szCs w:val="24"/>
              </w:rPr>
              <w:t xml:space="preserve"> ja In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s</w:t>
            </w:r>
            <w:r w:rsidR="00D613CE">
              <w:rPr>
                <w:rFonts w:ascii="Times New Roman" w:hAnsi="Times New Roman"/>
                <w:sz w:val="24"/>
                <w:szCs w:val="24"/>
              </w:rPr>
              <w:t>t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agramis</w:t>
            </w:r>
            <w:r w:rsidR="00D61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13CE" w:rsidRPr="00BD6FDE" w14:paraId="0D0100C2" w14:textId="77777777" w:rsidTr="00B259BD">
        <w:tc>
          <w:tcPr>
            <w:tcW w:w="9606" w:type="dxa"/>
            <w:shd w:val="clear" w:color="auto" w:fill="auto"/>
          </w:tcPr>
          <w:p w14:paraId="6021D54E" w14:textId="77777777" w:rsidR="00D613CE" w:rsidRPr="00BD6FDE" w:rsidRDefault="00383E54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-5402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>Olen nõus, et kooli üldistest üritustest tehtud pildid, millel on ka minu laps, avalikustatakse koolimajas asuvatel stendidel.</w:t>
            </w:r>
          </w:p>
        </w:tc>
      </w:tr>
      <w:tr w:rsidR="00D613CE" w:rsidRPr="00186F60" w14:paraId="1FF78CB8" w14:textId="77777777" w:rsidTr="00B259BD">
        <w:trPr>
          <w:trHeight w:val="699"/>
        </w:trPr>
        <w:tc>
          <w:tcPr>
            <w:tcW w:w="9606" w:type="dxa"/>
            <w:shd w:val="clear" w:color="auto" w:fill="auto"/>
          </w:tcPr>
          <w:p w14:paraId="7A86C9C5" w14:textId="77777777" w:rsidR="00D613CE" w:rsidRPr="00186F60" w:rsidRDefault="00383E54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2042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3CE" w:rsidRPr="00D613CE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 xml:space="preserve">Olen nõus, et minu lapse nime, klassi, e-posti aadressi ja isikukoodi võib edastada kooliväliste ürituste korraldajale, kui õpilane esindab kooli (nt laulukooriga esinedes, aineolümpiaadil osaledes, spordivõistlusel võistlemisel </w:t>
            </w:r>
            <w:r w:rsidR="00D613CE">
              <w:rPr>
                <w:rFonts w:ascii="Times New Roman" w:hAnsi="Times New Roman"/>
                <w:sz w:val="24"/>
                <w:szCs w:val="24"/>
              </w:rPr>
              <w:t>vms</w:t>
            </w:r>
            <w:r w:rsidR="00D613CE" w:rsidRPr="00BD6FDE">
              <w:rPr>
                <w:rFonts w:ascii="Times New Roman" w:hAnsi="Times New Roman"/>
                <w:sz w:val="24"/>
                <w:szCs w:val="24"/>
              </w:rPr>
              <w:t xml:space="preserve">). Sõltuvalt üritusest küsitakse lapse osalemiseks ka vanema nõusolekut.  </w:t>
            </w:r>
          </w:p>
        </w:tc>
      </w:tr>
      <w:tr w:rsidR="00D613CE" w:rsidRPr="00BD6FDE" w14:paraId="45C89394" w14:textId="77777777" w:rsidTr="00B259BD">
        <w:trPr>
          <w:trHeight w:val="699"/>
        </w:trPr>
        <w:tc>
          <w:tcPr>
            <w:tcW w:w="9606" w:type="dxa"/>
            <w:shd w:val="clear" w:color="auto" w:fill="auto"/>
          </w:tcPr>
          <w:p w14:paraId="6490DE17" w14:textId="77777777" w:rsidR="00D613CE" w:rsidRDefault="00383E54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32"/>
                  <w:szCs w:val="24"/>
                </w:rPr>
                <w:id w:val="121940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75A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D613CE" w:rsidRPr="00D613CE">
              <w:rPr>
                <w:rFonts w:ascii="Times New Roman" w:hAnsi="Times New Roman"/>
                <w:sz w:val="32"/>
                <w:szCs w:val="24"/>
              </w:rPr>
              <w:t xml:space="preserve">  </w:t>
            </w:r>
            <w:r w:rsidR="00D613CE">
              <w:rPr>
                <w:rFonts w:ascii="Times New Roman" w:hAnsi="Times New Roman"/>
                <w:sz w:val="24"/>
                <w:szCs w:val="24"/>
              </w:rPr>
              <w:t xml:space="preserve">Olen nõus oma lapse teoste (nt luuletused, joonistused) avaldamisega Põlva Kooli stendidel, kodulehel, Facebookis ja </w:t>
            </w:r>
            <w:proofErr w:type="spellStart"/>
            <w:r w:rsidR="00D613CE">
              <w:rPr>
                <w:rFonts w:ascii="Times New Roman" w:hAnsi="Times New Roman"/>
                <w:sz w:val="24"/>
                <w:szCs w:val="24"/>
              </w:rPr>
              <w:t>Instagramis</w:t>
            </w:r>
            <w:proofErr w:type="spellEnd"/>
            <w:r w:rsidR="00D613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23AE4B" w14:textId="77777777" w:rsidR="00E87D5B" w:rsidRDefault="00E87D5B" w:rsidP="00545688">
            <w:pPr>
              <w:spacing w:before="120" w:after="0"/>
              <w:jc w:val="both"/>
              <w:rPr>
                <w:rFonts w:ascii="Times New Roman" w:hAnsi="Times New Roman"/>
                <w:i/>
              </w:rPr>
            </w:pPr>
          </w:p>
          <w:p w14:paraId="2B22BE21" w14:textId="31FDA159" w:rsidR="00545688" w:rsidRPr="00B259BD" w:rsidRDefault="00545688" w:rsidP="00545688">
            <w:pPr>
              <w:spacing w:before="120" w:after="0"/>
              <w:jc w:val="both"/>
              <w:rPr>
                <w:rFonts w:ascii="Times New Roman" w:hAnsi="Times New Roman"/>
                <w:i/>
              </w:rPr>
            </w:pPr>
            <w:r w:rsidRPr="00B259BD">
              <w:rPr>
                <w:rFonts w:ascii="Times New Roman" w:hAnsi="Times New Roman"/>
                <w:i/>
              </w:rPr>
              <w:t xml:space="preserve">Andmesubjektil on õigus võtta igal ajal tagasi isikuandmete töötlemiseks antud nõusolek. Tagasivõtmine ei mõjuta enne nõusoleku tagasivõtmist toimunud andmetöötluse seaduslikkust. Nõusoleku tagasivõtmiseks esitab andmesubjekt kirjaliku avalduse </w:t>
            </w:r>
            <w:r w:rsidR="002A6BAF">
              <w:rPr>
                <w:rFonts w:ascii="Times New Roman" w:hAnsi="Times New Roman"/>
                <w:i/>
              </w:rPr>
              <w:t>k</w:t>
            </w:r>
            <w:r w:rsidRPr="00B259BD">
              <w:rPr>
                <w:rFonts w:ascii="Times New Roman" w:hAnsi="Times New Roman"/>
                <w:i/>
              </w:rPr>
              <w:t>oolile. Kool lõpetab isikuandmete töötlemise viivitamatult pärast andmesubjekti nõusoleku tagasivõtmisest teada saamisest.</w:t>
            </w:r>
          </w:p>
          <w:p w14:paraId="76DE35F3" w14:textId="59DA952E" w:rsidR="00FC024B" w:rsidRPr="00BD6FDE" w:rsidRDefault="00FC024B" w:rsidP="00C953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2689C" w14:textId="77777777" w:rsidR="00100078" w:rsidRPr="00B32126" w:rsidRDefault="00100078" w:rsidP="00FA25AA">
      <w:pPr>
        <w:spacing w:after="0"/>
        <w:rPr>
          <w:rFonts w:ascii="Times New Roman" w:hAnsi="Times New Roman"/>
          <w:sz w:val="20"/>
          <w:szCs w:val="20"/>
        </w:rPr>
      </w:pPr>
    </w:p>
    <w:p w14:paraId="35040C54" w14:textId="77777777" w:rsidR="00100078" w:rsidRPr="00B32126" w:rsidRDefault="00100078" w:rsidP="00FA25AA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3109"/>
        <w:gridCol w:w="3121"/>
      </w:tblGrid>
      <w:tr w:rsidR="00CF16C0" w:rsidRPr="00943309" w14:paraId="43CB45FC" w14:textId="77777777" w:rsidTr="00943309"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14:paraId="7759BC51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89A6C68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673DAAB8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C0" w:rsidRPr="00943309" w14:paraId="5BC37853" w14:textId="77777777" w:rsidTr="00943309">
        <w:tc>
          <w:tcPr>
            <w:tcW w:w="3165" w:type="dxa"/>
            <w:tcBorders>
              <w:top w:val="single" w:sz="4" w:space="0" w:color="auto"/>
            </w:tcBorders>
            <w:shd w:val="clear" w:color="auto" w:fill="auto"/>
          </w:tcPr>
          <w:p w14:paraId="6848B906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3309">
              <w:rPr>
                <w:rFonts w:ascii="Times New Roman" w:hAnsi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  <w:shd w:val="clear" w:color="auto" w:fill="auto"/>
          </w:tcPr>
          <w:p w14:paraId="48EF0B46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15904C15" w14:textId="77777777" w:rsidR="00CF16C0" w:rsidRPr="00943309" w:rsidRDefault="00CF16C0" w:rsidP="009433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43309">
              <w:rPr>
                <w:rFonts w:ascii="Times New Roman" w:hAnsi="Times New Roman"/>
                <w:i/>
                <w:sz w:val="20"/>
                <w:szCs w:val="20"/>
              </w:rPr>
              <w:t>/allkiri/</w:t>
            </w:r>
          </w:p>
        </w:tc>
      </w:tr>
    </w:tbl>
    <w:p w14:paraId="74EBF8EB" w14:textId="77777777" w:rsidR="007D081D" w:rsidRPr="009A50FA" w:rsidRDefault="007D081D" w:rsidP="00B32126">
      <w:pPr>
        <w:spacing w:after="0"/>
        <w:rPr>
          <w:rFonts w:ascii="Times New Roman" w:hAnsi="Times New Roman"/>
          <w:sz w:val="24"/>
          <w:szCs w:val="24"/>
        </w:rPr>
      </w:pPr>
    </w:p>
    <w:sectPr w:rsidR="007D081D" w:rsidRPr="009A50FA" w:rsidSect="00B32126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EB4"/>
    <w:multiLevelType w:val="hybridMultilevel"/>
    <w:tmpl w:val="05B0A9F0"/>
    <w:lvl w:ilvl="0" w:tplc="8F9AB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C1"/>
    <w:rsid w:val="00014DBE"/>
    <w:rsid w:val="000B56B7"/>
    <w:rsid w:val="00100078"/>
    <w:rsid w:val="00136969"/>
    <w:rsid w:val="0017004C"/>
    <w:rsid w:val="00186F60"/>
    <w:rsid w:val="0023093A"/>
    <w:rsid w:val="00233CFD"/>
    <w:rsid w:val="0028275A"/>
    <w:rsid w:val="002A6BAF"/>
    <w:rsid w:val="002B1AD2"/>
    <w:rsid w:val="00313DA9"/>
    <w:rsid w:val="003221AF"/>
    <w:rsid w:val="00370BE2"/>
    <w:rsid w:val="00383E54"/>
    <w:rsid w:val="00396D2D"/>
    <w:rsid w:val="003A7E24"/>
    <w:rsid w:val="003D39D8"/>
    <w:rsid w:val="003D7A87"/>
    <w:rsid w:val="00421275"/>
    <w:rsid w:val="00483DDB"/>
    <w:rsid w:val="0051622D"/>
    <w:rsid w:val="00545688"/>
    <w:rsid w:val="005C35B5"/>
    <w:rsid w:val="005E58F8"/>
    <w:rsid w:val="00620C1E"/>
    <w:rsid w:val="0064661A"/>
    <w:rsid w:val="00665F43"/>
    <w:rsid w:val="0068013A"/>
    <w:rsid w:val="006B3992"/>
    <w:rsid w:val="006D6DA3"/>
    <w:rsid w:val="006E608D"/>
    <w:rsid w:val="00727B03"/>
    <w:rsid w:val="0075247C"/>
    <w:rsid w:val="007D081D"/>
    <w:rsid w:val="008536E8"/>
    <w:rsid w:val="00870C2B"/>
    <w:rsid w:val="00943309"/>
    <w:rsid w:val="00962520"/>
    <w:rsid w:val="00972731"/>
    <w:rsid w:val="00977EBF"/>
    <w:rsid w:val="009A50FA"/>
    <w:rsid w:val="009A66E3"/>
    <w:rsid w:val="009E6376"/>
    <w:rsid w:val="00B004ED"/>
    <w:rsid w:val="00B166FC"/>
    <w:rsid w:val="00B22216"/>
    <w:rsid w:val="00B247B9"/>
    <w:rsid w:val="00B259BD"/>
    <w:rsid w:val="00B32126"/>
    <w:rsid w:val="00B812E0"/>
    <w:rsid w:val="00BC486F"/>
    <w:rsid w:val="00BC7887"/>
    <w:rsid w:val="00BD496A"/>
    <w:rsid w:val="00BD6FDE"/>
    <w:rsid w:val="00BE0EC1"/>
    <w:rsid w:val="00BF3452"/>
    <w:rsid w:val="00C04C11"/>
    <w:rsid w:val="00C12012"/>
    <w:rsid w:val="00C266B5"/>
    <w:rsid w:val="00C4561C"/>
    <w:rsid w:val="00C55A8D"/>
    <w:rsid w:val="00C82C4F"/>
    <w:rsid w:val="00C86730"/>
    <w:rsid w:val="00C93C18"/>
    <w:rsid w:val="00C97CC8"/>
    <w:rsid w:val="00CF16C0"/>
    <w:rsid w:val="00D32E6B"/>
    <w:rsid w:val="00D613CE"/>
    <w:rsid w:val="00D94CA5"/>
    <w:rsid w:val="00DA6510"/>
    <w:rsid w:val="00DB20ED"/>
    <w:rsid w:val="00DB2ABE"/>
    <w:rsid w:val="00DC1A52"/>
    <w:rsid w:val="00E05146"/>
    <w:rsid w:val="00E22ED0"/>
    <w:rsid w:val="00E5530C"/>
    <w:rsid w:val="00E57F7C"/>
    <w:rsid w:val="00E6610D"/>
    <w:rsid w:val="00E67330"/>
    <w:rsid w:val="00E80292"/>
    <w:rsid w:val="00E87D5B"/>
    <w:rsid w:val="00EA21D7"/>
    <w:rsid w:val="00EA4A63"/>
    <w:rsid w:val="00F17D64"/>
    <w:rsid w:val="00F75FED"/>
    <w:rsid w:val="00F97AAB"/>
    <w:rsid w:val="00FA25AA"/>
    <w:rsid w:val="00FB59E2"/>
    <w:rsid w:val="00FC024B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F39D"/>
  <w15:docId w15:val="{D7ECD77A-825F-407B-9670-7C577C41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99"/>
    <w:qFormat/>
    <w:rsid w:val="00BF3452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6D6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hatitetekst">
    <w:name w:val="Placeholder Text"/>
    <w:basedOn w:val="Liguvaikefont"/>
    <w:uiPriority w:val="99"/>
    <w:semiHidden/>
    <w:rsid w:val="00BC486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48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575B-3B12-4381-8C5A-F3828311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42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cp:lastModifiedBy>Merilin Ilus</cp:lastModifiedBy>
  <cp:revision>2</cp:revision>
  <cp:lastPrinted>2025-04-25T10:08:00Z</cp:lastPrinted>
  <dcterms:created xsi:type="dcterms:W3CDTF">2026-03-23T15:13:00Z</dcterms:created>
  <dcterms:modified xsi:type="dcterms:W3CDTF">2026-03-23T15:13:00Z</dcterms:modified>
</cp:coreProperties>
</file>